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445D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E445D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E445D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ноября 2020 года №2459 «</w:t>
      </w:r>
      <w:r w:rsidR="00FD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и  мест и </w:t>
      </w:r>
    </w:p>
    <w:p w:rsidR="003E445D" w:rsidRDefault="00B225E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 для отбывания </w:t>
      </w:r>
      <w:r w:rsidR="00FD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казания в виде исправительных </w:t>
      </w:r>
    </w:p>
    <w:p w:rsidR="003E445D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ных работ</w:t>
      </w:r>
      <w:r w:rsidR="00A1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445D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3C24" w:rsidRDefault="00B225E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ов обязательных работ</w:t>
      </w:r>
      <w:r w:rsidR="003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D61E6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106E" w:rsidRPr="00653E34" w:rsidRDefault="00C8106E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61E6" w:rsidRDefault="003E445D" w:rsidP="00ED61E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изменением перечня</w:t>
      </w:r>
      <w:r w:rsidR="0012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 для отбывания  наказания в виде  исправительных работ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-курорт Геленджик</w:t>
      </w:r>
      <w:r w:rsidR="002D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49,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ловного кодекса Российской Федерации,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ми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25,</w:t>
      </w:r>
      <w:r w:rsidR="00104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исполнительного кодекса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,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ями 16, 37 Федерального закона от  6 октября 2003 года №131-ФЗ 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</w:t>
      </w:r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>кции Федерального</w:t>
      </w:r>
      <w:proofErr w:type="gramEnd"/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от </w:t>
      </w:r>
      <w:r w:rsidR="003841E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0200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46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2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ября 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841E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>а №</w:t>
      </w:r>
      <w:r w:rsidR="0090200D"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  <w:r w:rsidR="003841E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), статьями 8, 33, 72 Устава муниципального образования город-курорт Геленджик,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гласованию с филиалом  </w:t>
      </w:r>
      <w:r w:rsidR="006D46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D46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D46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D4639">
        <w:rPr>
          <w:rFonts w:ascii="Times New Roman" w:hAnsi="Times New Roman" w:cs="Times New Roman"/>
          <w:sz w:val="28"/>
          <w:szCs w:val="28"/>
        </w:rPr>
        <w:t>еленджику</w:t>
      </w:r>
      <w:proofErr w:type="spellEnd"/>
      <w:r w:rsidR="006D4639">
        <w:rPr>
          <w:rFonts w:ascii="Times New Roman" w:hAnsi="Times New Roman" w:cs="Times New Roman"/>
          <w:sz w:val="28"/>
          <w:szCs w:val="28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 по Краснодарскому краю»</w:t>
      </w:r>
      <w:r w:rsidR="00010DE4">
        <w:rPr>
          <w:rFonts w:ascii="Times New Roman" w:hAnsi="Times New Roman" w:cs="Times New Roman"/>
          <w:sz w:val="28"/>
          <w:szCs w:val="28"/>
        </w:rPr>
        <w:t>,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8D20FB" w:rsidRDefault="008D20FB" w:rsidP="008D2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445D">
        <w:rPr>
          <w:rFonts w:ascii="Times New Roman" w:hAnsi="Times New Roman" w:cs="Times New Roman"/>
          <w:sz w:val="28"/>
          <w:szCs w:val="28"/>
        </w:rPr>
        <w:t xml:space="preserve"> </w:t>
      </w:r>
      <w:r w:rsidRPr="00A179D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E55EC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C5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55E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5EC5">
        <w:rPr>
          <w:rFonts w:ascii="Times New Roman" w:hAnsi="Times New Roman" w:cs="Times New Roman"/>
          <w:sz w:val="28"/>
          <w:szCs w:val="28"/>
        </w:rPr>
        <w:t>24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5EC5">
        <w:rPr>
          <w:rFonts w:ascii="Times New Roman" w:hAnsi="Times New Roman" w:cs="Times New Roman"/>
          <w:sz w:val="28"/>
          <w:szCs w:val="28"/>
        </w:rPr>
        <w:t xml:space="preserve">Об определении мест и объектов для отбывания наказания в виде исправительных и обязательных работ на территории муниципального образования город-курорт Геленджик и видов обязательных работ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55EC5" w:rsidRPr="00E55EC5" w:rsidRDefault="00E55EC5" w:rsidP="00E5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C5">
        <w:rPr>
          <w:rFonts w:ascii="Times New Roman" w:hAnsi="Times New Roman" w:cs="Times New Roman"/>
          <w:sz w:val="28"/>
          <w:szCs w:val="28"/>
        </w:rPr>
        <w:t>1) пункт 4 изложить в следующей редакции:</w:t>
      </w:r>
    </w:p>
    <w:p w:rsidR="00E55EC5" w:rsidRPr="00E55EC5" w:rsidRDefault="00E55EC5" w:rsidP="00E5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C5">
        <w:rPr>
          <w:rFonts w:ascii="Times New Roman" w:hAnsi="Times New Roman" w:cs="Times New Roman"/>
          <w:sz w:val="28"/>
          <w:szCs w:val="28"/>
        </w:rPr>
        <w:t xml:space="preserve"> «4. </w:t>
      </w:r>
      <w:proofErr w:type="gramStart"/>
      <w:r w:rsidRPr="00E5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5EC5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возложить на заместителя главы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Ермакова А.В.</w:t>
      </w:r>
      <w:r w:rsidRPr="00E55EC5">
        <w:rPr>
          <w:rFonts w:ascii="Times New Roman" w:hAnsi="Times New Roman" w:cs="Times New Roman"/>
          <w:sz w:val="28"/>
          <w:szCs w:val="28"/>
        </w:rPr>
        <w:t>»;</w:t>
      </w:r>
    </w:p>
    <w:p w:rsidR="003841EE" w:rsidRDefault="00E55EC5" w:rsidP="008D2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0FB">
        <w:rPr>
          <w:rFonts w:ascii="Times New Roman" w:hAnsi="Times New Roman" w:cs="Times New Roman"/>
          <w:sz w:val="28"/>
          <w:szCs w:val="28"/>
        </w:rPr>
        <w:t xml:space="preserve">) </w:t>
      </w:r>
      <w:r w:rsidR="00676ED8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3841EE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8D20FB">
        <w:rPr>
          <w:rFonts w:ascii="Times New Roman" w:hAnsi="Times New Roman" w:cs="Times New Roman"/>
          <w:sz w:val="28"/>
          <w:szCs w:val="28"/>
        </w:rPr>
        <w:t>приложени</w:t>
      </w:r>
      <w:r w:rsidR="003841EE">
        <w:rPr>
          <w:rFonts w:ascii="Times New Roman" w:hAnsi="Times New Roman" w:cs="Times New Roman"/>
          <w:sz w:val="28"/>
          <w:szCs w:val="28"/>
        </w:rPr>
        <w:t>я</w:t>
      </w:r>
      <w:r w:rsidR="008D20FB">
        <w:rPr>
          <w:rFonts w:ascii="Times New Roman" w:hAnsi="Times New Roman" w:cs="Times New Roman"/>
          <w:sz w:val="28"/>
          <w:szCs w:val="28"/>
        </w:rPr>
        <w:t xml:space="preserve"> </w:t>
      </w:r>
      <w:r w:rsidR="003841EE">
        <w:rPr>
          <w:rFonts w:ascii="Times New Roman" w:hAnsi="Times New Roman" w:cs="Times New Roman"/>
          <w:sz w:val="28"/>
          <w:szCs w:val="28"/>
        </w:rPr>
        <w:t>1</w:t>
      </w:r>
      <w:r w:rsidR="008D20F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841EE">
        <w:rPr>
          <w:rFonts w:ascii="Times New Roman" w:hAnsi="Times New Roman" w:cs="Times New Roman"/>
          <w:sz w:val="28"/>
          <w:szCs w:val="28"/>
        </w:rPr>
        <w:t xml:space="preserve"> дополнить пунктами 7-9 следующего содержания: </w:t>
      </w:r>
    </w:p>
    <w:p w:rsidR="003841EE" w:rsidRDefault="003841EE" w:rsidP="0038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3841EE" w:rsidRPr="00682858" w:rsidTr="00384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384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 «Коммунальный  серви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д.2 </w:t>
            </w:r>
          </w:p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(фактический адрес: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  <w:tr w:rsidR="003841EE" w:rsidRPr="00682858" w:rsidTr="00384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Общество  с ограниченной ответственностью  «Альтернативные  реше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д.11 </w:t>
            </w:r>
          </w:p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(фактический адрес: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  <w:tr w:rsidR="003841EE" w:rsidRPr="00682858" w:rsidTr="00384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Мирасвет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:rsidR="003841EE" w:rsidRPr="003841EE" w:rsidRDefault="003841EE" w:rsidP="0057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(фактический адрес: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  <w:r w:rsidRPr="003841EE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</w:tbl>
    <w:p w:rsidR="003841EE" w:rsidRDefault="003841EE" w:rsidP="00384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A06057" w:rsidRDefault="003841EE" w:rsidP="00A0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261419" w:rsidRPr="0049417D" w:rsidRDefault="003841EE" w:rsidP="0026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6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075514" w:rsidRDefault="00075514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1419" w:rsidRPr="00653E34" w:rsidRDefault="00261419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EA24B6" w:rsidRDefault="00075514" w:rsidP="00046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764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624D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Богодистов</w:t>
      </w: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122442" w:rsidRPr="00122442" w:rsidRDefault="0028624D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442"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22442" w:rsidRP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22442" w:rsidRP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20 года №2459 «Об определении  мест и </w:t>
      </w:r>
    </w:p>
    <w:p w:rsidR="00122442" w:rsidRP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 для отбывания  наказания в виде исправительных </w:t>
      </w:r>
    </w:p>
    <w:p w:rsidR="00122442" w:rsidRP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х работ на территории </w:t>
      </w:r>
      <w:proofErr w:type="gramStart"/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442" w:rsidRP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22442" w:rsidRDefault="00122442" w:rsidP="00122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ов обязатель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</w:t>
      </w:r>
      <w:proofErr w:type="gramStart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proofErr w:type="gramEnd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щественными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ями 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казачеством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Титаренко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122442" w:rsidRDefault="00122442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</w:t>
      </w:r>
    </w:p>
    <w:p w:rsidR="00653E34" w:rsidRPr="00653E34" w:rsidRDefault="00122442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53E34" w:rsidRPr="00653E34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653E34" w:rsidRPr="00653E34">
        <w:rPr>
          <w:rFonts w:ascii="Times New Roman" w:hAnsi="Times New Roman" w:cs="Times New Roman"/>
          <w:sz w:val="28"/>
        </w:rPr>
        <w:t xml:space="preserve">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653E3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653E34">
        <w:rPr>
          <w:rFonts w:ascii="Times New Roman" w:hAnsi="Times New Roman" w:cs="Times New Roman"/>
          <w:sz w:val="28"/>
        </w:rPr>
        <w:t xml:space="preserve">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EF433A">
        <w:rPr>
          <w:rFonts w:ascii="Times New Roman" w:hAnsi="Times New Roman" w:cs="Times New Roman"/>
          <w:sz w:val="28"/>
        </w:rPr>
        <w:t>ород-курорт Геленджик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122442">
        <w:rPr>
          <w:rFonts w:ascii="Times New Roman" w:hAnsi="Times New Roman" w:cs="Times New Roman"/>
          <w:sz w:val="28"/>
        </w:rPr>
        <w:t xml:space="preserve">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 xml:space="preserve">   </w:t>
      </w:r>
      <w:r w:rsidR="00122442">
        <w:rPr>
          <w:rFonts w:ascii="Times New Roman" w:hAnsi="Times New Roman" w:cs="Times New Roman"/>
          <w:sz w:val="28"/>
        </w:rPr>
        <w:t xml:space="preserve">     </w:t>
      </w:r>
      <w:r w:rsidR="0028624D">
        <w:rPr>
          <w:rFonts w:ascii="Times New Roman" w:hAnsi="Times New Roman" w:cs="Times New Roman"/>
          <w:sz w:val="28"/>
        </w:rPr>
        <w:t xml:space="preserve"> 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122442">
        <w:rPr>
          <w:rFonts w:ascii="Times New Roman" w:hAnsi="Times New Roman" w:cs="Times New Roman"/>
          <w:sz w:val="28"/>
        </w:rPr>
        <w:t>А.А. Зубова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C8106E">
        <w:rPr>
          <w:rFonts w:ascii="Times New Roman" w:hAnsi="Times New Roman" w:cs="Times New Roman"/>
          <w:sz w:val="28"/>
          <w:szCs w:val="28"/>
        </w:rPr>
        <w:t xml:space="preserve">    </w:t>
      </w:r>
      <w:r w:rsidR="00122442">
        <w:rPr>
          <w:rFonts w:ascii="Times New Roman" w:hAnsi="Times New Roman" w:cs="Times New Roman"/>
          <w:sz w:val="28"/>
          <w:szCs w:val="28"/>
        </w:rPr>
        <w:t xml:space="preserve">      </w:t>
      </w:r>
      <w:r w:rsidR="00C8106E">
        <w:rPr>
          <w:rFonts w:ascii="Times New Roman" w:hAnsi="Times New Roman" w:cs="Times New Roman"/>
          <w:sz w:val="28"/>
          <w:szCs w:val="28"/>
        </w:rPr>
        <w:t xml:space="preserve"> </w:t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122442">
        <w:rPr>
          <w:rFonts w:ascii="Times New Roman" w:hAnsi="Times New Roman" w:cs="Times New Roman"/>
          <w:sz w:val="28"/>
          <w:szCs w:val="28"/>
        </w:rPr>
        <w:t>А.В. Ермаков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33" w:rsidRDefault="00717F33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53E34" w:rsidRPr="00653E34" w:rsidRDefault="00717F33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E34" w:rsidRPr="00653E3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3E34" w:rsidRPr="00653E34" w:rsidRDefault="00EF433A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2442">
        <w:rPr>
          <w:rFonts w:ascii="Times New Roman" w:hAnsi="Times New Roman" w:cs="Times New Roman"/>
          <w:sz w:val="28"/>
          <w:szCs w:val="28"/>
        </w:rPr>
        <w:t xml:space="preserve">        М.П. Рыбалкина</w:t>
      </w:r>
    </w:p>
    <w:p w:rsid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69E" w:rsidRDefault="0019369E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69E" w:rsidSect="00C8106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FA" w:rsidRDefault="00BA7EFA">
      <w:pPr>
        <w:spacing w:after="0" w:line="240" w:lineRule="auto"/>
      </w:pPr>
      <w:r>
        <w:separator/>
      </w:r>
    </w:p>
  </w:endnote>
  <w:endnote w:type="continuationSeparator" w:id="0">
    <w:p w:rsidR="00BA7EFA" w:rsidRDefault="00BA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FA" w:rsidRDefault="00BA7EFA">
      <w:pPr>
        <w:spacing w:after="0" w:line="240" w:lineRule="auto"/>
      </w:pPr>
      <w:r>
        <w:separator/>
      </w:r>
    </w:p>
  </w:footnote>
  <w:footnote w:type="continuationSeparator" w:id="0">
    <w:p w:rsidR="00BA7EFA" w:rsidRDefault="00BA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3FF">
      <w:rPr>
        <w:rStyle w:val="a5"/>
        <w:noProof/>
      </w:rPr>
      <w:t>4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Pr="002D6200" w:rsidRDefault="00653E34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</w:p>
  <w:p w:rsidR="00653E34" w:rsidRPr="0067406B" w:rsidRDefault="0067406B" w:rsidP="0067406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7406B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3E860C7E"/>
    <w:lvl w:ilvl="0" w:tplc="8FF87F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10DE4"/>
    <w:rsid w:val="00011784"/>
    <w:rsid w:val="00020B5A"/>
    <w:rsid w:val="000233CD"/>
    <w:rsid w:val="00046264"/>
    <w:rsid w:val="0004645E"/>
    <w:rsid w:val="00072FF6"/>
    <w:rsid w:val="00075514"/>
    <w:rsid w:val="00076F13"/>
    <w:rsid w:val="00083587"/>
    <w:rsid w:val="000A5729"/>
    <w:rsid w:val="000B042B"/>
    <w:rsid w:val="000D0613"/>
    <w:rsid w:val="000F3A1C"/>
    <w:rsid w:val="00101CCB"/>
    <w:rsid w:val="00104D90"/>
    <w:rsid w:val="001066E8"/>
    <w:rsid w:val="00114875"/>
    <w:rsid w:val="00122442"/>
    <w:rsid w:val="00127449"/>
    <w:rsid w:val="0019294B"/>
    <w:rsid w:val="0019369E"/>
    <w:rsid w:val="001A132C"/>
    <w:rsid w:val="001A59A0"/>
    <w:rsid w:val="001B2E7A"/>
    <w:rsid w:val="001D69CC"/>
    <w:rsid w:val="001E016F"/>
    <w:rsid w:val="001E4437"/>
    <w:rsid w:val="00203770"/>
    <w:rsid w:val="00204CC5"/>
    <w:rsid w:val="00212DA4"/>
    <w:rsid w:val="002163CC"/>
    <w:rsid w:val="00251BD0"/>
    <w:rsid w:val="00255B2B"/>
    <w:rsid w:val="00261419"/>
    <w:rsid w:val="0026687C"/>
    <w:rsid w:val="0028624D"/>
    <w:rsid w:val="00291793"/>
    <w:rsid w:val="002B0D08"/>
    <w:rsid w:val="002B6E9E"/>
    <w:rsid w:val="002D6200"/>
    <w:rsid w:val="002E5EEE"/>
    <w:rsid w:val="00305B4D"/>
    <w:rsid w:val="00375E93"/>
    <w:rsid w:val="003841EE"/>
    <w:rsid w:val="003D42FE"/>
    <w:rsid w:val="003E368C"/>
    <w:rsid w:val="003E445D"/>
    <w:rsid w:val="003F4BE3"/>
    <w:rsid w:val="00411961"/>
    <w:rsid w:val="00437BF7"/>
    <w:rsid w:val="004B1FA1"/>
    <w:rsid w:val="004B46F5"/>
    <w:rsid w:val="004D2A4D"/>
    <w:rsid w:val="004F425D"/>
    <w:rsid w:val="00511180"/>
    <w:rsid w:val="00512CC5"/>
    <w:rsid w:val="0052555D"/>
    <w:rsid w:val="005461F9"/>
    <w:rsid w:val="00546675"/>
    <w:rsid w:val="005D72BC"/>
    <w:rsid w:val="00610D2B"/>
    <w:rsid w:val="00633EA1"/>
    <w:rsid w:val="00653E34"/>
    <w:rsid w:val="006614A1"/>
    <w:rsid w:val="00667989"/>
    <w:rsid w:val="0067406B"/>
    <w:rsid w:val="00676ED8"/>
    <w:rsid w:val="00682858"/>
    <w:rsid w:val="006A634C"/>
    <w:rsid w:val="006B7545"/>
    <w:rsid w:val="006C7926"/>
    <w:rsid w:val="006D4639"/>
    <w:rsid w:val="006D6041"/>
    <w:rsid w:val="00717F33"/>
    <w:rsid w:val="007313D0"/>
    <w:rsid w:val="007340D4"/>
    <w:rsid w:val="007631C0"/>
    <w:rsid w:val="00764A4D"/>
    <w:rsid w:val="007667A2"/>
    <w:rsid w:val="007C6D9C"/>
    <w:rsid w:val="007D4812"/>
    <w:rsid w:val="007D7AF8"/>
    <w:rsid w:val="007E6185"/>
    <w:rsid w:val="008077F8"/>
    <w:rsid w:val="00820339"/>
    <w:rsid w:val="00823C05"/>
    <w:rsid w:val="0083486D"/>
    <w:rsid w:val="008603D0"/>
    <w:rsid w:val="0089574E"/>
    <w:rsid w:val="008C45A9"/>
    <w:rsid w:val="008D01EB"/>
    <w:rsid w:val="008D20FB"/>
    <w:rsid w:val="008D7044"/>
    <w:rsid w:val="008E10B6"/>
    <w:rsid w:val="0090200D"/>
    <w:rsid w:val="00910927"/>
    <w:rsid w:val="00957B7F"/>
    <w:rsid w:val="0096598A"/>
    <w:rsid w:val="00983CCF"/>
    <w:rsid w:val="009923F9"/>
    <w:rsid w:val="009C13ED"/>
    <w:rsid w:val="009D2809"/>
    <w:rsid w:val="009F2F7F"/>
    <w:rsid w:val="00A06057"/>
    <w:rsid w:val="00A13690"/>
    <w:rsid w:val="00A154F8"/>
    <w:rsid w:val="00A429D4"/>
    <w:rsid w:val="00A45ADF"/>
    <w:rsid w:val="00A55314"/>
    <w:rsid w:val="00A77740"/>
    <w:rsid w:val="00A8775C"/>
    <w:rsid w:val="00A93979"/>
    <w:rsid w:val="00B123EF"/>
    <w:rsid w:val="00B225E9"/>
    <w:rsid w:val="00B23BC8"/>
    <w:rsid w:val="00B25390"/>
    <w:rsid w:val="00B40D06"/>
    <w:rsid w:val="00B640D9"/>
    <w:rsid w:val="00B779A5"/>
    <w:rsid w:val="00BA7EFA"/>
    <w:rsid w:val="00BB6031"/>
    <w:rsid w:val="00BE796A"/>
    <w:rsid w:val="00C0788D"/>
    <w:rsid w:val="00C07C14"/>
    <w:rsid w:val="00C156C7"/>
    <w:rsid w:val="00C23C24"/>
    <w:rsid w:val="00C356A4"/>
    <w:rsid w:val="00C54F5B"/>
    <w:rsid w:val="00C77469"/>
    <w:rsid w:val="00C8106E"/>
    <w:rsid w:val="00CC2E3D"/>
    <w:rsid w:val="00D43D8C"/>
    <w:rsid w:val="00D503FF"/>
    <w:rsid w:val="00D50E09"/>
    <w:rsid w:val="00D542E0"/>
    <w:rsid w:val="00D82DE6"/>
    <w:rsid w:val="00D978BD"/>
    <w:rsid w:val="00DD5436"/>
    <w:rsid w:val="00DE0697"/>
    <w:rsid w:val="00DE10E7"/>
    <w:rsid w:val="00DF5CDF"/>
    <w:rsid w:val="00DF7F92"/>
    <w:rsid w:val="00E001D8"/>
    <w:rsid w:val="00E2004A"/>
    <w:rsid w:val="00E25695"/>
    <w:rsid w:val="00E52EB4"/>
    <w:rsid w:val="00E530F8"/>
    <w:rsid w:val="00E55EC5"/>
    <w:rsid w:val="00E86BEB"/>
    <w:rsid w:val="00EA24B6"/>
    <w:rsid w:val="00ED61E6"/>
    <w:rsid w:val="00EF433A"/>
    <w:rsid w:val="00EF70DC"/>
    <w:rsid w:val="00F140E2"/>
    <w:rsid w:val="00F16B16"/>
    <w:rsid w:val="00F22433"/>
    <w:rsid w:val="00F459AF"/>
    <w:rsid w:val="00F74F4F"/>
    <w:rsid w:val="00F77F5F"/>
    <w:rsid w:val="00F857EA"/>
    <w:rsid w:val="00FB37D8"/>
    <w:rsid w:val="00FD367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C21-E32E-41A8-869A-D246B48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Медведев Александр Николаевич</cp:lastModifiedBy>
  <cp:revision>5</cp:revision>
  <cp:lastPrinted>2021-11-29T15:06:00Z</cp:lastPrinted>
  <dcterms:created xsi:type="dcterms:W3CDTF">2021-11-29T11:55:00Z</dcterms:created>
  <dcterms:modified xsi:type="dcterms:W3CDTF">2021-11-29T15:08:00Z</dcterms:modified>
</cp:coreProperties>
</file>